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3B701" w14:textId="77777777" w:rsidR="00797E1A" w:rsidRPr="00E469E1" w:rsidRDefault="008A70FD" w:rsidP="008A70FD">
      <w:pPr>
        <w:pStyle w:val="BodyText"/>
        <w:tabs>
          <w:tab w:val="left" w:leader="dot" w:pos="5444"/>
        </w:tabs>
        <w:spacing w:before="92" w:after="80"/>
        <w:ind w:left="5664" w:right="831"/>
        <w:jc w:val="center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FORM NO: Ö022314-18</w:t>
      </w:r>
    </w:p>
    <w:p w14:paraId="54F09520" w14:textId="77777777" w:rsidR="00797E1A" w:rsidRPr="00797E1A" w:rsidRDefault="00CE16E7" w:rsidP="008A70FD">
      <w:pPr>
        <w:pStyle w:val="BodyText"/>
        <w:tabs>
          <w:tab w:val="left" w:leader="dot" w:pos="5444"/>
          <w:tab w:val="left" w:pos="8364"/>
        </w:tabs>
        <w:spacing w:after="80"/>
        <w:ind w:left="5664" w:right="833"/>
        <w:jc w:val="center"/>
        <w:rPr>
          <w:sz w:val="14"/>
          <w:szCs w:val="14"/>
        </w:rPr>
      </w:pPr>
      <w:r w:rsidRPr="00E469E1">
        <w:rPr>
          <w:sz w:val="12"/>
          <w:szCs w:val="12"/>
        </w:rPr>
        <w:t>EK MADD.-1 YATAY GEÇİŞ</w:t>
      </w:r>
      <w:r w:rsidR="00797E1A" w:rsidRPr="00E469E1">
        <w:rPr>
          <w:sz w:val="12"/>
          <w:szCs w:val="12"/>
        </w:rPr>
        <w:t xml:space="preserve"> DİLEKÇESİ</w:t>
      </w:r>
    </w:p>
    <w:p w14:paraId="2C95DED1" w14:textId="77777777" w:rsidR="00797E1A" w:rsidRPr="00797E1A" w:rsidRDefault="00E469E1" w:rsidP="000A678E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17F6AC" wp14:editId="2F5EDBF8">
            <wp:simplePos x="0" y="0"/>
            <wp:positionH relativeFrom="column">
              <wp:posOffset>0</wp:posOffset>
            </wp:positionH>
            <wp:positionV relativeFrom="paragraph">
              <wp:posOffset>127264</wp:posOffset>
            </wp:positionV>
            <wp:extent cx="857250" cy="82296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9931E" wp14:editId="06FDDC2D">
                <wp:simplePos x="0" y="0"/>
                <wp:positionH relativeFrom="column">
                  <wp:posOffset>1583690</wp:posOffset>
                </wp:positionH>
                <wp:positionV relativeFrom="paragraph">
                  <wp:posOffset>182880</wp:posOffset>
                </wp:positionV>
                <wp:extent cx="3228975" cy="822325"/>
                <wp:effectExtent l="0" t="0" r="28575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0AB5" w14:textId="77777777" w:rsidR="000A678E" w:rsidRPr="000A678E" w:rsidRDefault="000A678E" w:rsidP="00797E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7678BC2F" w14:textId="77777777" w:rsidR="000A678E" w:rsidRPr="000A678E" w:rsidRDefault="000A678E" w:rsidP="00797E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14:paraId="10D84FA3" w14:textId="77777777" w:rsidR="000A678E" w:rsidRPr="000A678E" w:rsidRDefault="00411C37" w:rsidP="00797E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0A678E"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AKÜLTESİ DEKANLIĞINA</w:t>
                            </w:r>
                          </w:p>
                          <w:p w14:paraId="5573DDBB" w14:textId="77777777" w:rsidR="000A678E" w:rsidRPr="000A678E" w:rsidRDefault="000A678E" w:rsidP="000A6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D1A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4.7pt;margin-top:14.4pt;width:254.25pt;height:6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" strokecolor="white [3212]" strokeweight="0">
                <v:textbox>
                  <w:txbxContent>
                    <w:p w:rsidR="000A678E" w:rsidRPr="000A678E" w:rsidRDefault="000A678E" w:rsidP="00797E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0A678E" w:rsidRPr="000A678E" w:rsidRDefault="000A678E" w:rsidP="00797E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0A678E" w:rsidRPr="000A678E" w:rsidRDefault="00411C37" w:rsidP="00797E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LETİŞİM</w:t>
                      </w:r>
                      <w:r w:rsidR="000A678E"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AKÜLTESİ DEKANLIĞINA</w:t>
                      </w:r>
                    </w:p>
                    <w:p w:rsidR="000A678E" w:rsidRPr="000A678E" w:rsidRDefault="000A678E" w:rsidP="000A678E"/>
                  </w:txbxContent>
                </v:textbox>
                <w10:wrap type="square"/>
              </v:shape>
            </w:pict>
          </mc:Fallback>
        </mc:AlternateContent>
      </w:r>
    </w:p>
    <w:p w14:paraId="0C91CAE0" w14:textId="77777777" w:rsidR="00797E1A" w:rsidRDefault="00797E1A" w:rsidP="000A67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020A9C6" w14:textId="77777777" w:rsidR="00065076" w:rsidRPr="00065076" w:rsidRDefault="00065076" w:rsidP="000A67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01DE5D4" w14:textId="77777777" w:rsidR="00065076" w:rsidRPr="00065076" w:rsidRDefault="00065076" w:rsidP="00411C3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606A1C6" w14:textId="77777777" w:rsidR="00065076" w:rsidRDefault="00065076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77905C5" w14:textId="77777777" w:rsidR="00411C37" w:rsidRDefault="00411C37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8DF0C10" w14:textId="77777777" w:rsidR="00411C37" w:rsidRPr="00065076" w:rsidRDefault="00411C37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FDEB62D" w14:textId="3AE30444" w:rsidR="00065076" w:rsidRPr="00797E1A" w:rsidRDefault="00065076" w:rsidP="006B5B4D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>………………………</w:t>
      </w:r>
      <w:r w:rsidR="00392C08" w:rsidRPr="00797E1A">
        <w:rPr>
          <w:rFonts w:ascii="Times New Roman" w:hAnsi="Times New Roman" w:cs="Times New Roman"/>
          <w:sz w:val="24"/>
          <w:szCs w:val="24"/>
        </w:rPr>
        <w:t>…</w:t>
      </w:r>
      <w:r w:rsidRPr="00797E1A">
        <w:rPr>
          <w:rFonts w:ascii="Times New Roman" w:hAnsi="Times New Roman" w:cs="Times New Roman"/>
          <w:sz w:val="24"/>
          <w:szCs w:val="24"/>
        </w:rPr>
        <w:t>…</w:t>
      </w:r>
      <w:r w:rsidR="00797E1A">
        <w:rPr>
          <w:rFonts w:ascii="Times New Roman" w:hAnsi="Times New Roman" w:cs="Times New Roman"/>
          <w:sz w:val="24"/>
          <w:szCs w:val="24"/>
        </w:rPr>
        <w:t>…</w:t>
      </w:r>
      <w:r w:rsidR="00E469E1">
        <w:rPr>
          <w:rFonts w:ascii="Times New Roman" w:hAnsi="Times New Roman" w:cs="Times New Roman"/>
          <w:sz w:val="24"/>
          <w:szCs w:val="24"/>
        </w:rPr>
        <w:t xml:space="preserve">… </w:t>
      </w:r>
      <w:r w:rsidR="00797E1A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4F1218" w:rsidRPr="00797E1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4F1218" w:rsidRPr="00797E1A">
        <w:rPr>
          <w:rFonts w:ascii="Times New Roman" w:hAnsi="Times New Roman" w:cs="Times New Roman"/>
          <w:sz w:val="24"/>
          <w:szCs w:val="24"/>
        </w:rPr>
        <w:t>…</w:t>
      </w:r>
      <w:r w:rsidRPr="00797E1A">
        <w:rPr>
          <w:rFonts w:ascii="Times New Roman" w:hAnsi="Times New Roman" w:cs="Times New Roman"/>
          <w:sz w:val="24"/>
          <w:szCs w:val="24"/>
        </w:rPr>
        <w:t>…</w:t>
      </w:r>
      <w:r w:rsidR="005C1B69" w:rsidRPr="00797E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B69" w:rsidRPr="00797E1A">
        <w:rPr>
          <w:rFonts w:ascii="Times New Roman" w:hAnsi="Times New Roman" w:cs="Times New Roman"/>
          <w:sz w:val="24"/>
          <w:szCs w:val="24"/>
        </w:rPr>
        <w:t>.</w:t>
      </w:r>
      <w:r w:rsidR="00797E1A">
        <w:rPr>
          <w:rFonts w:ascii="Times New Roman" w:hAnsi="Times New Roman" w:cs="Times New Roman"/>
          <w:sz w:val="24"/>
          <w:szCs w:val="24"/>
        </w:rPr>
        <w:t xml:space="preserve">……………...... </w:t>
      </w:r>
      <w:r w:rsidRPr="00797E1A">
        <w:rPr>
          <w:rFonts w:ascii="Times New Roman" w:hAnsi="Times New Roman" w:cs="Times New Roman"/>
          <w:sz w:val="24"/>
          <w:szCs w:val="24"/>
        </w:rPr>
        <w:t>Fakültesi …………</w:t>
      </w:r>
      <w:proofErr w:type="gramStart"/>
      <w:r w:rsidRPr="00797E1A">
        <w:rPr>
          <w:rFonts w:ascii="Times New Roman" w:hAnsi="Times New Roman" w:cs="Times New Roman"/>
          <w:sz w:val="24"/>
          <w:szCs w:val="24"/>
        </w:rPr>
        <w:t>…</w:t>
      </w:r>
      <w:r w:rsidR="00C752C9" w:rsidRPr="00797E1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752C9" w:rsidRPr="00797E1A">
        <w:rPr>
          <w:rFonts w:ascii="Times New Roman" w:hAnsi="Times New Roman" w:cs="Times New Roman"/>
          <w:sz w:val="24"/>
          <w:szCs w:val="24"/>
        </w:rPr>
        <w:t>.</w:t>
      </w:r>
      <w:r w:rsidRPr="00797E1A">
        <w:rPr>
          <w:rFonts w:ascii="Times New Roman" w:hAnsi="Times New Roman" w:cs="Times New Roman"/>
          <w:sz w:val="24"/>
          <w:szCs w:val="24"/>
        </w:rPr>
        <w:t>……</w:t>
      </w:r>
      <w:r w:rsidR="00874662" w:rsidRPr="00797E1A">
        <w:rPr>
          <w:rFonts w:ascii="Times New Roman" w:hAnsi="Times New Roman" w:cs="Times New Roman"/>
          <w:sz w:val="24"/>
          <w:szCs w:val="24"/>
        </w:rPr>
        <w:t>……………….</w:t>
      </w:r>
      <w:r w:rsidRPr="00797E1A">
        <w:rPr>
          <w:rFonts w:ascii="Times New Roman" w:hAnsi="Times New Roman" w:cs="Times New Roman"/>
          <w:sz w:val="24"/>
          <w:szCs w:val="24"/>
        </w:rPr>
        <w:t xml:space="preserve">…….. </w:t>
      </w:r>
      <w:proofErr w:type="gramStart"/>
      <w:r w:rsidR="00F54E00" w:rsidRPr="00797E1A">
        <w:rPr>
          <w:rFonts w:ascii="Times New Roman" w:hAnsi="Times New Roman" w:cs="Times New Roman"/>
          <w:sz w:val="24"/>
          <w:szCs w:val="24"/>
        </w:rPr>
        <w:t>(</w:t>
      </w:r>
      <w:r w:rsidR="00F97910">
        <w:rPr>
          <w:rFonts w:ascii="Times New Roman" w:hAnsi="Times New Roman" w:cs="Times New Roman"/>
          <w:sz w:val="24"/>
          <w:szCs w:val="24"/>
        </w:rPr>
        <w:t>…</w:t>
      </w:r>
      <w:r w:rsidR="00874662" w:rsidRPr="00797E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0628" w:rsidRPr="00797E1A">
        <w:rPr>
          <w:rFonts w:ascii="Times New Roman" w:hAnsi="Times New Roman" w:cs="Times New Roman"/>
          <w:sz w:val="24"/>
          <w:szCs w:val="24"/>
        </w:rPr>
        <w:t xml:space="preserve">Ö.) </w:t>
      </w:r>
      <w:r w:rsidRPr="00797E1A">
        <w:rPr>
          <w:rFonts w:ascii="Times New Roman" w:hAnsi="Times New Roman" w:cs="Times New Roman"/>
          <w:sz w:val="24"/>
          <w:szCs w:val="24"/>
        </w:rPr>
        <w:t xml:space="preserve">Bölümü </w:t>
      </w:r>
      <w:r w:rsidR="00580DA4" w:rsidRPr="00797E1A">
        <w:rPr>
          <w:rFonts w:ascii="Times New Roman" w:hAnsi="Times New Roman" w:cs="Times New Roman"/>
          <w:sz w:val="24"/>
          <w:szCs w:val="24"/>
        </w:rPr>
        <w:t xml:space="preserve">…… sınıf öğrencisiyim. </w:t>
      </w:r>
      <w:r w:rsidR="006B5B4D" w:rsidRPr="00797E1A">
        <w:rPr>
          <w:rFonts w:ascii="Times New Roman" w:hAnsi="Times New Roman" w:cs="Times New Roman"/>
          <w:sz w:val="24"/>
          <w:szCs w:val="24"/>
        </w:rPr>
        <w:t>20</w:t>
      </w:r>
      <w:r w:rsidR="00ED2BD1" w:rsidRPr="00797E1A">
        <w:rPr>
          <w:rFonts w:ascii="Times New Roman" w:hAnsi="Times New Roman" w:cs="Times New Roman"/>
          <w:sz w:val="24"/>
          <w:szCs w:val="24"/>
        </w:rPr>
        <w:t>……</w:t>
      </w:r>
      <w:r w:rsidR="006B5B4D" w:rsidRPr="00797E1A">
        <w:rPr>
          <w:rFonts w:ascii="Times New Roman" w:hAnsi="Times New Roman" w:cs="Times New Roman"/>
          <w:sz w:val="24"/>
          <w:szCs w:val="24"/>
        </w:rPr>
        <w:t>…</w:t>
      </w:r>
      <w:r w:rsidR="00ED2BD1" w:rsidRPr="00797E1A">
        <w:rPr>
          <w:rFonts w:ascii="Times New Roman" w:hAnsi="Times New Roman" w:cs="Times New Roman"/>
          <w:sz w:val="24"/>
          <w:szCs w:val="24"/>
        </w:rPr>
        <w:t xml:space="preserve"> yılı yerleştirme puanım</w:t>
      </w:r>
      <w:r w:rsidR="00874662" w:rsidRPr="00797E1A">
        <w:rPr>
          <w:rFonts w:ascii="Times New Roman" w:hAnsi="Times New Roman" w:cs="Times New Roman"/>
          <w:sz w:val="24"/>
          <w:szCs w:val="24"/>
        </w:rPr>
        <w:t>.</w:t>
      </w:r>
      <w:r w:rsidR="00ED2BD1" w:rsidRPr="00797E1A">
        <w:rPr>
          <w:rFonts w:ascii="Times New Roman" w:hAnsi="Times New Roman" w:cs="Times New Roman"/>
          <w:sz w:val="24"/>
          <w:szCs w:val="24"/>
        </w:rPr>
        <w:t xml:space="preserve"> </w:t>
      </w:r>
      <w:r w:rsidRPr="00797E1A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B83575" w:rsidRPr="00797E1A">
        <w:rPr>
          <w:rFonts w:ascii="Times New Roman" w:hAnsi="Times New Roman" w:cs="Times New Roman"/>
          <w:sz w:val="24"/>
          <w:szCs w:val="24"/>
        </w:rPr>
        <w:t>……</w:t>
      </w:r>
      <w:r w:rsidR="00706C47" w:rsidRPr="00797E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6C47" w:rsidRPr="00797E1A">
        <w:rPr>
          <w:rFonts w:ascii="Times New Roman" w:hAnsi="Times New Roman" w:cs="Times New Roman"/>
          <w:sz w:val="24"/>
          <w:szCs w:val="24"/>
        </w:rPr>
        <w:t>.</w:t>
      </w:r>
      <w:r w:rsidR="00B83575" w:rsidRPr="00797E1A">
        <w:rPr>
          <w:rFonts w:ascii="Times New Roman" w:hAnsi="Times New Roman" w:cs="Times New Roman"/>
          <w:sz w:val="24"/>
          <w:szCs w:val="24"/>
        </w:rPr>
        <w:t>……</w:t>
      </w:r>
      <w:r w:rsidR="00FE4B4A" w:rsidRPr="00797E1A">
        <w:rPr>
          <w:rFonts w:ascii="Times New Roman" w:hAnsi="Times New Roman" w:cs="Times New Roman"/>
          <w:sz w:val="24"/>
          <w:szCs w:val="24"/>
        </w:rPr>
        <w:t>…</w:t>
      </w:r>
      <w:r w:rsidR="00706C47" w:rsidRPr="00797E1A">
        <w:rPr>
          <w:rFonts w:ascii="Times New Roman" w:hAnsi="Times New Roman" w:cs="Times New Roman"/>
          <w:sz w:val="24"/>
          <w:szCs w:val="24"/>
        </w:rPr>
        <w:t>………</w:t>
      </w:r>
      <w:r w:rsidR="00FE4B4A" w:rsidRPr="00797E1A">
        <w:rPr>
          <w:rFonts w:ascii="Times New Roman" w:hAnsi="Times New Roman" w:cs="Times New Roman"/>
          <w:sz w:val="24"/>
          <w:szCs w:val="24"/>
        </w:rPr>
        <w:t>…..</w:t>
      </w:r>
      <w:r w:rsidR="00B83575" w:rsidRPr="00797E1A">
        <w:rPr>
          <w:rFonts w:ascii="Times New Roman" w:hAnsi="Times New Roman" w:cs="Times New Roman"/>
          <w:sz w:val="24"/>
          <w:szCs w:val="24"/>
        </w:rPr>
        <w:t>………….</w:t>
      </w:r>
      <w:r w:rsidR="006B5B4D" w:rsidRPr="00797E1A">
        <w:rPr>
          <w:rFonts w:ascii="Times New Roman" w:hAnsi="Times New Roman" w:cs="Times New Roman"/>
          <w:sz w:val="24"/>
          <w:szCs w:val="24"/>
        </w:rPr>
        <w:t xml:space="preserve"> </w:t>
      </w:r>
      <w:r w:rsidR="00B83575" w:rsidRPr="00797E1A">
        <w:rPr>
          <w:rFonts w:ascii="Times New Roman" w:hAnsi="Times New Roman" w:cs="Times New Roman"/>
          <w:sz w:val="24"/>
          <w:szCs w:val="24"/>
        </w:rPr>
        <w:t xml:space="preserve">Bölümü </w:t>
      </w:r>
      <w:r w:rsidR="006B5B4D" w:rsidRPr="00797E1A">
        <w:rPr>
          <w:rFonts w:ascii="Times New Roman" w:hAnsi="Times New Roman" w:cs="Times New Roman"/>
          <w:sz w:val="24"/>
          <w:szCs w:val="24"/>
        </w:rPr>
        <w:t>(N.Ö</w:t>
      </w:r>
      <w:r w:rsidR="00EA6C7A">
        <w:rPr>
          <w:rFonts w:ascii="Times New Roman" w:hAnsi="Times New Roman" w:cs="Times New Roman"/>
          <w:sz w:val="24"/>
          <w:szCs w:val="24"/>
        </w:rPr>
        <w:t>.</w:t>
      </w:r>
      <w:r w:rsidR="006B5B4D" w:rsidRPr="00797E1A">
        <w:rPr>
          <w:rFonts w:ascii="Times New Roman" w:hAnsi="Times New Roman" w:cs="Times New Roman"/>
          <w:sz w:val="24"/>
          <w:szCs w:val="24"/>
        </w:rPr>
        <w:t xml:space="preserve">) </w:t>
      </w:r>
      <w:r w:rsidR="00ED2BD1" w:rsidRPr="00797E1A">
        <w:rPr>
          <w:rFonts w:ascii="Times New Roman" w:hAnsi="Times New Roman" w:cs="Times New Roman"/>
          <w:sz w:val="24"/>
          <w:szCs w:val="24"/>
        </w:rPr>
        <w:t>puanına eşit ya</w:t>
      </w:r>
      <w:r w:rsidR="00EA6C7A">
        <w:rPr>
          <w:rFonts w:ascii="Times New Roman" w:hAnsi="Times New Roman" w:cs="Times New Roman"/>
          <w:sz w:val="24"/>
          <w:szCs w:val="24"/>
        </w:rPr>
        <w:t xml:space="preserve"> </w:t>
      </w:r>
      <w:r w:rsidR="00ED2BD1" w:rsidRPr="00797E1A">
        <w:rPr>
          <w:rFonts w:ascii="Times New Roman" w:hAnsi="Times New Roman" w:cs="Times New Roman"/>
          <w:sz w:val="24"/>
          <w:szCs w:val="24"/>
        </w:rPr>
        <w:t xml:space="preserve">da yüksek olup, </w:t>
      </w:r>
      <w:r w:rsidR="00EA6C7A" w:rsidRPr="00797E1A">
        <w:rPr>
          <w:rFonts w:ascii="Times New Roman" w:hAnsi="Times New Roman" w:cs="Times New Roman"/>
          <w:sz w:val="24"/>
          <w:szCs w:val="24"/>
        </w:rPr>
        <w:t>merkezi yerleştirme puanımla</w:t>
      </w:r>
      <w:r w:rsidR="00F43873" w:rsidRPr="00797E1A">
        <w:rPr>
          <w:rFonts w:ascii="Times New Roman" w:hAnsi="Times New Roman" w:cs="Times New Roman"/>
          <w:sz w:val="24"/>
          <w:szCs w:val="24"/>
        </w:rPr>
        <w:t xml:space="preserve"> yatay geçiş </w:t>
      </w:r>
      <w:r w:rsidR="00ED2BD1" w:rsidRPr="00797E1A">
        <w:rPr>
          <w:rFonts w:ascii="Times New Roman" w:hAnsi="Times New Roman" w:cs="Times New Roman"/>
          <w:sz w:val="24"/>
          <w:szCs w:val="24"/>
        </w:rPr>
        <w:t xml:space="preserve">yapmak istiyorum. İlgili belgeler ektedir. </w:t>
      </w:r>
    </w:p>
    <w:p w14:paraId="2DFFB98F" w14:textId="77777777" w:rsidR="00065076" w:rsidRPr="00797E1A" w:rsidRDefault="00065076" w:rsidP="006B5B4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ab/>
        <w:t>Ge</w:t>
      </w:r>
      <w:r w:rsidR="00287D05" w:rsidRPr="00797E1A">
        <w:rPr>
          <w:rFonts w:ascii="Times New Roman" w:hAnsi="Times New Roman" w:cs="Times New Roman"/>
          <w:sz w:val="24"/>
          <w:szCs w:val="24"/>
        </w:rPr>
        <w:t xml:space="preserve">reğini arz ederim. </w:t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</w:p>
    <w:p w14:paraId="467E7B4A" w14:textId="77777777"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CA5A3" w14:textId="77777777"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B63AB" w14:textId="77777777"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027D" w:rsidRPr="00797E1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027D" w:rsidRPr="00797E1A">
        <w:rPr>
          <w:rFonts w:ascii="Times New Roman" w:hAnsi="Times New Roman" w:cs="Times New Roman"/>
          <w:sz w:val="24"/>
          <w:szCs w:val="24"/>
        </w:rPr>
        <w:t>./……../20…..</w:t>
      </w:r>
      <w:r w:rsidR="00C722BE" w:rsidRPr="00797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B3791" w14:textId="32277A33" w:rsidR="00065076" w:rsidRPr="00797E1A" w:rsidRDefault="00874662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>Adı</w:t>
      </w:r>
      <w:r w:rsidR="00C4027D" w:rsidRPr="00797E1A">
        <w:rPr>
          <w:rFonts w:ascii="Times New Roman" w:hAnsi="Times New Roman" w:cs="Times New Roman"/>
          <w:sz w:val="24"/>
          <w:szCs w:val="24"/>
        </w:rPr>
        <w:t xml:space="preserve"> Soyadı</w:t>
      </w:r>
      <w:r w:rsidR="00EA6C7A">
        <w:rPr>
          <w:rFonts w:ascii="Times New Roman" w:hAnsi="Times New Roman" w:cs="Times New Roman"/>
          <w:sz w:val="24"/>
          <w:szCs w:val="24"/>
        </w:rPr>
        <w:t>:</w:t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</w:p>
    <w:p w14:paraId="7B7F821A" w14:textId="2F87B3AC" w:rsidR="00874662" w:rsidRPr="00797E1A" w:rsidRDefault="00C4027D" w:rsidP="00C4027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>İmza</w:t>
      </w:r>
      <w:r w:rsidR="00EA6C7A">
        <w:rPr>
          <w:rFonts w:ascii="Times New Roman" w:hAnsi="Times New Roman" w:cs="Times New Roman"/>
          <w:sz w:val="24"/>
          <w:szCs w:val="24"/>
        </w:rPr>
        <w:t>:</w:t>
      </w:r>
    </w:p>
    <w:p w14:paraId="65AF0F46" w14:textId="77777777"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9E133" w14:textId="77777777" w:rsidR="00065076" w:rsidRPr="00797E1A" w:rsidRDefault="00784351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>İrtibat No:</w:t>
      </w:r>
      <w:r w:rsidR="00B85664" w:rsidRPr="00797E1A">
        <w:rPr>
          <w:rFonts w:ascii="Times New Roman" w:hAnsi="Times New Roman" w:cs="Times New Roman"/>
          <w:sz w:val="24"/>
          <w:szCs w:val="24"/>
        </w:rPr>
        <w:tab/>
      </w:r>
    </w:p>
    <w:p w14:paraId="3271232A" w14:textId="77777777" w:rsidR="00B85664" w:rsidRPr="00797E1A" w:rsidRDefault="00B85664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EE098" w14:textId="77777777" w:rsidR="00392C08" w:rsidRPr="00797E1A" w:rsidRDefault="00392C08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AF500" w14:textId="77777777" w:rsidR="00392C08" w:rsidRPr="00797E1A" w:rsidRDefault="00392C08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A2F1" w14:textId="77777777"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8DC41" w14:textId="77777777"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68840" w14:textId="77777777"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C29D" w14:textId="77777777"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7BFD2" w14:textId="77777777"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6E3BB" w14:textId="77777777" w:rsidR="00B85664" w:rsidRPr="00797E1A" w:rsidRDefault="001151DA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b/>
          <w:sz w:val="24"/>
          <w:szCs w:val="24"/>
          <w:u w:val="single"/>
        </w:rPr>
        <w:t>Fakülte tarafından istenen b</w:t>
      </w:r>
      <w:r w:rsidR="00797E1A">
        <w:rPr>
          <w:rFonts w:ascii="Times New Roman" w:hAnsi="Times New Roman" w:cs="Times New Roman"/>
          <w:b/>
          <w:sz w:val="24"/>
          <w:szCs w:val="24"/>
          <w:u w:val="single"/>
        </w:rPr>
        <w:t>elgeler</w:t>
      </w:r>
      <w:r w:rsidR="00392C08" w:rsidRPr="00797E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12B744B" w14:textId="3D16208E" w:rsidR="00B85664" w:rsidRPr="00797E1A" w:rsidRDefault="00B85664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 xml:space="preserve">1-ÖSYM Sonuç </w:t>
      </w:r>
      <w:r w:rsidR="00EA6C7A">
        <w:rPr>
          <w:rFonts w:ascii="Times New Roman" w:hAnsi="Times New Roman" w:cs="Times New Roman"/>
          <w:sz w:val="20"/>
          <w:szCs w:val="20"/>
        </w:rPr>
        <w:t>b</w:t>
      </w:r>
      <w:r w:rsidRPr="00797E1A">
        <w:rPr>
          <w:rFonts w:ascii="Times New Roman" w:hAnsi="Times New Roman" w:cs="Times New Roman"/>
          <w:sz w:val="20"/>
          <w:szCs w:val="20"/>
        </w:rPr>
        <w:t>elgesi</w:t>
      </w:r>
    </w:p>
    <w:p w14:paraId="0B1948A7" w14:textId="2E2D4645" w:rsidR="00261FA3" w:rsidRPr="00797E1A" w:rsidRDefault="00261FA3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>2-</w:t>
      </w:r>
      <w:r w:rsidR="00687B05" w:rsidRPr="00797E1A">
        <w:rPr>
          <w:rFonts w:ascii="Times New Roman" w:hAnsi="Times New Roman" w:cs="Times New Roman"/>
          <w:sz w:val="20"/>
          <w:szCs w:val="20"/>
        </w:rPr>
        <w:t xml:space="preserve">ÖSYS Yerleştirme </w:t>
      </w:r>
      <w:r w:rsidR="00EA6C7A">
        <w:rPr>
          <w:rFonts w:ascii="Times New Roman" w:hAnsi="Times New Roman" w:cs="Times New Roman"/>
          <w:sz w:val="20"/>
          <w:szCs w:val="20"/>
        </w:rPr>
        <w:t>s</w:t>
      </w:r>
      <w:r w:rsidR="00687B05" w:rsidRPr="00797E1A">
        <w:rPr>
          <w:rFonts w:ascii="Times New Roman" w:hAnsi="Times New Roman" w:cs="Times New Roman"/>
          <w:sz w:val="20"/>
          <w:szCs w:val="20"/>
        </w:rPr>
        <w:t xml:space="preserve">onuç </w:t>
      </w:r>
      <w:r w:rsidR="00EA6C7A">
        <w:rPr>
          <w:rFonts w:ascii="Times New Roman" w:hAnsi="Times New Roman" w:cs="Times New Roman"/>
          <w:sz w:val="20"/>
          <w:szCs w:val="20"/>
        </w:rPr>
        <w:t>b</w:t>
      </w:r>
      <w:r w:rsidR="00687B05" w:rsidRPr="00797E1A">
        <w:rPr>
          <w:rFonts w:ascii="Times New Roman" w:hAnsi="Times New Roman" w:cs="Times New Roman"/>
          <w:sz w:val="20"/>
          <w:szCs w:val="20"/>
        </w:rPr>
        <w:t>elgesi</w:t>
      </w:r>
    </w:p>
    <w:p w14:paraId="6404D541" w14:textId="0A1ED20B" w:rsidR="00B85664" w:rsidRPr="00797E1A" w:rsidRDefault="005147C2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>3</w:t>
      </w:r>
      <w:r w:rsidR="00B85664" w:rsidRPr="00797E1A">
        <w:rPr>
          <w:rFonts w:ascii="Times New Roman" w:hAnsi="Times New Roman" w:cs="Times New Roman"/>
          <w:sz w:val="20"/>
          <w:szCs w:val="20"/>
        </w:rPr>
        <w:t xml:space="preserve">-Nüfus </w:t>
      </w:r>
      <w:r w:rsidR="00EA6C7A">
        <w:rPr>
          <w:rFonts w:ascii="Times New Roman" w:hAnsi="Times New Roman" w:cs="Times New Roman"/>
          <w:sz w:val="20"/>
          <w:szCs w:val="20"/>
        </w:rPr>
        <w:t>c</w:t>
      </w:r>
      <w:r w:rsidR="00B85664" w:rsidRPr="00797E1A">
        <w:rPr>
          <w:rFonts w:ascii="Times New Roman" w:hAnsi="Times New Roman" w:cs="Times New Roman"/>
          <w:sz w:val="20"/>
          <w:szCs w:val="20"/>
        </w:rPr>
        <w:t xml:space="preserve">üzdanı </w:t>
      </w:r>
      <w:r w:rsidR="00EA6C7A">
        <w:rPr>
          <w:rFonts w:ascii="Times New Roman" w:hAnsi="Times New Roman" w:cs="Times New Roman"/>
          <w:sz w:val="20"/>
          <w:szCs w:val="20"/>
        </w:rPr>
        <w:t>f</w:t>
      </w:r>
      <w:r w:rsidR="00B85664" w:rsidRPr="00797E1A">
        <w:rPr>
          <w:rFonts w:ascii="Times New Roman" w:hAnsi="Times New Roman" w:cs="Times New Roman"/>
          <w:sz w:val="20"/>
          <w:szCs w:val="20"/>
        </w:rPr>
        <w:t>otokopisi</w:t>
      </w:r>
    </w:p>
    <w:p w14:paraId="28760D5C" w14:textId="20A28C31" w:rsidR="00D125AD" w:rsidRPr="00797E1A" w:rsidRDefault="00D125AD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>4</w:t>
      </w:r>
      <w:r w:rsidR="00EA6C7A">
        <w:rPr>
          <w:rFonts w:ascii="Times New Roman" w:hAnsi="Times New Roman" w:cs="Times New Roman"/>
          <w:sz w:val="20"/>
          <w:szCs w:val="20"/>
        </w:rPr>
        <w:t>-</w:t>
      </w:r>
      <w:r w:rsidRPr="00797E1A">
        <w:rPr>
          <w:rFonts w:ascii="Times New Roman" w:hAnsi="Times New Roman" w:cs="Times New Roman"/>
          <w:sz w:val="20"/>
          <w:szCs w:val="20"/>
        </w:rPr>
        <w:t xml:space="preserve">Öğrenci </w:t>
      </w:r>
      <w:r w:rsidR="00EA6C7A">
        <w:rPr>
          <w:rFonts w:ascii="Times New Roman" w:hAnsi="Times New Roman" w:cs="Times New Roman"/>
          <w:sz w:val="20"/>
          <w:szCs w:val="20"/>
        </w:rPr>
        <w:t>b</w:t>
      </w:r>
      <w:r w:rsidRPr="00797E1A">
        <w:rPr>
          <w:rFonts w:ascii="Times New Roman" w:hAnsi="Times New Roman" w:cs="Times New Roman"/>
          <w:sz w:val="20"/>
          <w:szCs w:val="20"/>
        </w:rPr>
        <w:t xml:space="preserve">elgesi </w:t>
      </w:r>
    </w:p>
    <w:p w14:paraId="53EB47BB" w14:textId="77777777" w:rsidR="008F6F8E" w:rsidRPr="00797E1A" w:rsidRDefault="00572840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 xml:space="preserve">5- </w:t>
      </w:r>
      <w:r w:rsidR="008F6F8E" w:rsidRPr="00797E1A">
        <w:rPr>
          <w:rFonts w:ascii="Times New Roman" w:hAnsi="Times New Roman" w:cs="Times New Roman"/>
          <w:sz w:val="20"/>
          <w:szCs w:val="20"/>
        </w:rPr>
        <w:t xml:space="preserve">Disiplin cezası </w:t>
      </w:r>
      <w:r w:rsidR="003260E3" w:rsidRPr="00797E1A">
        <w:rPr>
          <w:rFonts w:ascii="Times New Roman" w:hAnsi="Times New Roman" w:cs="Times New Roman"/>
          <w:sz w:val="20"/>
          <w:szCs w:val="20"/>
        </w:rPr>
        <w:t xml:space="preserve">durumu belgesi </w:t>
      </w:r>
      <w:r w:rsidR="008F6F8E" w:rsidRPr="00797E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2BAB73" w14:textId="52F94B06" w:rsidR="00261FA3" w:rsidRPr="00797E1A" w:rsidRDefault="008F6F8E" w:rsidP="00392C0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97E1A">
        <w:rPr>
          <w:rFonts w:ascii="Times New Roman" w:hAnsi="Times New Roman" w:cs="Times New Roman"/>
          <w:sz w:val="20"/>
          <w:szCs w:val="20"/>
        </w:rPr>
        <w:t>6</w:t>
      </w:r>
      <w:r w:rsidR="00261FA3" w:rsidRPr="00797E1A">
        <w:rPr>
          <w:rFonts w:ascii="Times New Roman" w:hAnsi="Times New Roman" w:cs="Times New Roman"/>
          <w:sz w:val="20"/>
          <w:szCs w:val="20"/>
        </w:rPr>
        <w:t>-</w:t>
      </w:r>
      <w:r w:rsidR="00261FA3"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687B05"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aha önce </w:t>
      </w:r>
      <w:r w:rsidR="00EA6C7A"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erkezi yerleştirme taban puanı</w:t>
      </w:r>
      <w:r w:rsidR="00261FA3"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ile yatay geçiş yapmadığına dair belge</w:t>
      </w:r>
    </w:p>
    <w:p w14:paraId="1A5D1E71" w14:textId="08027410" w:rsidR="0000584B" w:rsidRPr="00797E1A" w:rsidRDefault="0000584B" w:rsidP="00392C0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proofErr w:type="gramStart"/>
      <w:r w:rsidR="00EA6C7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“</w:t>
      </w:r>
      <w:proofErr w:type="gramEnd"/>
      <w:r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Yatay </w:t>
      </w:r>
      <w:r w:rsidR="00EA6C7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</w:t>
      </w:r>
      <w:r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çiş yapmasında </w:t>
      </w:r>
      <w:r w:rsidR="00EA6C7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</w:t>
      </w:r>
      <w:r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ngel </w:t>
      </w:r>
      <w:r w:rsidR="00EA6C7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</w:t>
      </w:r>
      <w:r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rum yoktur</w:t>
      </w:r>
      <w:r w:rsidR="00EA6C7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” İ</w:t>
      </w:r>
      <w:r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reli yazı</w:t>
      </w:r>
    </w:p>
    <w:p w14:paraId="0165895B" w14:textId="77777777" w:rsidR="00AF3AF8" w:rsidRPr="00797E1A" w:rsidRDefault="00AF3AF8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3134B" w14:textId="77777777" w:rsidR="00B85664" w:rsidRPr="00797E1A" w:rsidRDefault="00B85664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5664" w:rsidRPr="00797E1A" w:rsidSect="00CE16E7">
      <w:pgSz w:w="11909" w:h="16838"/>
      <w:pgMar w:top="454" w:right="1277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29"/>
    <w:rsid w:val="0000584B"/>
    <w:rsid w:val="000350A6"/>
    <w:rsid w:val="00057F49"/>
    <w:rsid w:val="00065076"/>
    <w:rsid w:val="00092238"/>
    <w:rsid w:val="000975A3"/>
    <w:rsid w:val="000A273A"/>
    <w:rsid w:val="000A678E"/>
    <w:rsid w:val="000A67D8"/>
    <w:rsid w:val="000B53D4"/>
    <w:rsid w:val="00110E68"/>
    <w:rsid w:val="001151DA"/>
    <w:rsid w:val="00194C03"/>
    <w:rsid w:val="00256A4C"/>
    <w:rsid w:val="00261FA3"/>
    <w:rsid w:val="00287D05"/>
    <w:rsid w:val="002E7713"/>
    <w:rsid w:val="00300B9B"/>
    <w:rsid w:val="00312D24"/>
    <w:rsid w:val="003260E3"/>
    <w:rsid w:val="00380571"/>
    <w:rsid w:val="003857C7"/>
    <w:rsid w:val="003909C2"/>
    <w:rsid w:val="00392C08"/>
    <w:rsid w:val="003A099D"/>
    <w:rsid w:val="003A09BD"/>
    <w:rsid w:val="003B0B0B"/>
    <w:rsid w:val="00402654"/>
    <w:rsid w:val="00411C37"/>
    <w:rsid w:val="004B3447"/>
    <w:rsid w:val="004C5202"/>
    <w:rsid w:val="004E2900"/>
    <w:rsid w:val="004F1218"/>
    <w:rsid w:val="005147C2"/>
    <w:rsid w:val="00516F82"/>
    <w:rsid w:val="005326DB"/>
    <w:rsid w:val="00572840"/>
    <w:rsid w:val="005773C4"/>
    <w:rsid w:val="00580DA4"/>
    <w:rsid w:val="00584704"/>
    <w:rsid w:val="005C1B69"/>
    <w:rsid w:val="005C3DD8"/>
    <w:rsid w:val="005D194C"/>
    <w:rsid w:val="00602C39"/>
    <w:rsid w:val="00687B05"/>
    <w:rsid w:val="006A04DB"/>
    <w:rsid w:val="006B5B4D"/>
    <w:rsid w:val="006F7AFE"/>
    <w:rsid w:val="00706C47"/>
    <w:rsid w:val="007317ED"/>
    <w:rsid w:val="00766829"/>
    <w:rsid w:val="00784351"/>
    <w:rsid w:val="00797E1A"/>
    <w:rsid w:val="007A43FA"/>
    <w:rsid w:val="0081689A"/>
    <w:rsid w:val="00831791"/>
    <w:rsid w:val="008615EE"/>
    <w:rsid w:val="00874662"/>
    <w:rsid w:val="008A70FD"/>
    <w:rsid w:val="008F19BD"/>
    <w:rsid w:val="008F6F8E"/>
    <w:rsid w:val="00921D42"/>
    <w:rsid w:val="009A2212"/>
    <w:rsid w:val="009A7657"/>
    <w:rsid w:val="009C2E34"/>
    <w:rsid w:val="00A61A84"/>
    <w:rsid w:val="00A83155"/>
    <w:rsid w:val="00AF3AF8"/>
    <w:rsid w:val="00B027CF"/>
    <w:rsid w:val="00B56D2C"/>
    <w:rsid w:val="00B755BC"/>
    <w:rsid w:val="00B83575"/>
    <w:rsid w:val="00B85664"/>
    <w:rsid w:val="00B8614A"/>
    <w:rsid w:val="00BE72BD"/>
    <w:rsid w:val="00C034FE"/>
    <w:rsid w:val="00C0368D"/>
    <w:rsid w:val="00C33F05"/>
    <w:rsid w:val="00C4027D"/>
    <w:rsid w:val="00C426AE"/>
    <w:rsid w:val="00C66FDC"/>
    <w:rsid w:val="00C722BE"/>
    <w:rsid w:val="00C752C9"/>
    <w:rsid w:val="00CA2D91"/>
    <w:rsid w:val="00CC1509"/>
    <w:rsid w:val="00CE0628"/>
    <w:rsid w:val="00CE16E7"/>
    <w:rsid w:val="00CF0521"/>
    <w:rsid w:val="00D125AD"/>
    <w:rsid w:val="00D445DC"/>
    <w:rsid w:val="00DA1299"/>
    <w:rsid w:val="00E469E1"/>
    <w:rsid w:val="00E83923"/>
    <w:rsid w:val="00EA6C7A"/>
    <w:rsid w:val="00ED2BD1"/>
    <w:rsid w:val="00F43873"/>
    <w:rsid w:val="00F54E00"/>
    <w:rsid w:val="00F97910"/>
    <w:rsid w:val="00FE06BE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114A5"/>
  <w15:docId w15:val="{B6EEBD01-571F-4E0E-BEC8-0DD7821C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2">
    <w:name w:val="Başlık #2_"/>
    <w:basedOn w:val="DefaultParagraphFont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DefaultParagraphFont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DefaultParagraphFont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DefaultParagraphFont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DefaultParagraphFont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B0B"/>
  </w:style>
  <w:style w:type="character" w:styleId="Hyperlink">
    <w:name w:val="Hyperlink"/>
    <w:basedOn w:val="DefaultParagraphFont"/>
    <w:uiPriority w:val="99"/>
    <w:semiHidden/>
    <w:unhideWhenUsed/>
    <w:rsid w:val="000A67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97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97E1A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87E2-54A8-49AF-815B-C1EB10A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84</cp:lastModifiedBy>
  <cp:revision>16</cp:revision>
  <cp:lastPrinted>2022-03-10T08:24:00Z</cp:lastPrinted>
  <dcterms:created xsi:type="dcterms:W3CDTF">2020-02-19T08:14:00Z</dcterms:created>
  <dcterms:modified xsi:type="dcterms:W3CDTF">2024-11-24T13:17:00Z</dcterms:modified>
</cp:coreProperties>
</file>